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A618E" w14:textId="532DAA88" w:rsidR="009648C8" w:rsidRPr="00221353" w:rsidRDefault="0020694D" w:rsidP="002A0238">
      <w:pPr>
        <w:spacing w:line="480" w:lineRule="auto"/>
        <w:jc w:val="center"/>
        <w:rPr>
          <w:rFonts w:ascii="標楷體" w:eastAsia="標楷體" w:hAnsi="標楷體"/>
          <w:sz w:val="72"/>
        </w:rPr>
      </w:pPr>
      <w:r w:rsidRPr="00221353">
        <w:rPr>
          <w:rFonts w:ascii="標楷體" w:eastAsia="標楷體" w:hAnsi="標楷體" w:hint="eastAsia"/>
          <w:sz w:val="72"/>
        </w:rPr>
        <w:t>菜單修改通知單</w:t>
      </w:r>
    </w:p>
    <w:p w14:paraId="4F4DFE78" w14:textId="0AE751FC" w:rsidR="0020694D" w:rsidRPr="00EA080A" w:rsidRDefault="0020694D" w:rsidP="00090DAA">
      <w:pPr>
        <w:spacing w:line="480" w:lineRule="auto"/>
        <w:rPr>
          <w:rFonts w:ascii="標楷體" w:eastAsia="標楷體" w:hAnsi="標楷體" w:cs="Arial"/>
          <w:color w:val="202124"/>
          <w:sz w:val="45"/>
          <w:szCs w:val="45"/>
          <w:shd w:val="clear" w:color="auto" w:fill="FFFFFF"/>
        </w:rPr>
      </w:pPr>
      <w:r w:rsidRPr="00EA080A">
        <w:rPr>
          <w:rFonts w:ascii="標楷體" w:eastAsia="標楷體" w:hAnsi="標楷體" w:hint="eastAsia"/>
          <w:sz w:val="48"/>
          <w:szCs w:val="48"/>
        </w:rPr>
        <w:t>供應廠商</w:t>
      </w:r>
      <w:r w:rsidR="00221353" w:rsidRPr="00EA080A">
        <w:rPr>
          <w:rFonts w:ascii="標楷體" w:eastAsia="標楷體" w:hAnsi="標楷體" w:hint="eastAsia"/>
          <w:sz w:val="48"/>
          <w:szCs w:val="48"/>
        </w:rPr>
        <w:t>：</w:t>
      </w:r>
      <w:proofErr w:type="gramStart"/>
      <w:r w:rsidRPr="00EA080A">
        <w:rPr>
          <w:rFonts w:ascii="標楷體" w:eastAsia="標楷體" w:hAnsi="標楷體" w:hint="eastAsia"/>
          <w:sz w:val="48"/>
          <w:szCs w:val="48"/>
        </w:rPr>
        <w:t>豐成食品</w:t>
      </w:r>
      <w:proofErr w:type="gramEnd"/>
      <w:r w:rsidRPr="00EA080A">
        <w:rPr>
          <w:rFonts w:ascii="標楷體" w:eastAsia="標楷體" w:hAnsi="標楷體" w:hint="eastAsia"/>
          <w:sz w:val="48"/>
          <w:szCs w:val="48"/>
        </w:rPr>
        <w:t>工廠</w:t>
      </w:r>
    </w:p>
    <w:p w14:paraId="6CF166C7" w14:textId="44594417" w:rsidR="00ED488F" w:rsidRDefault="003E368C" w:rsidP="002442DF">
      <w:pPr>
        <w:rPr>
          <w:rFonts w:ascii="標楷體" w:eastAsia="標楷體" w:hAnsi="標楷體"/>
          <w:sz w:val="48"/>
          <w:szCs w:val="48"/>
        </w:rPr>
      </w:pPr>
      <w:r w:rsidRPr="00EA080A">
        <w:rPr>
          <w:rFonts w:ascii="標楷體" w:eastAsia="標楷體" w:hAnsi="標楷體" w:hint="eastAsia"/>
          <w:sz w:val="48"/>
          <w:szCs w:val="48"/>
        </w:rPr>
        <w:t xml:space="preserve">  </w:t>
      </w:r>
      <w:r w:rsidR="00465EB1">
        <w:rPr>
          <w:rFonts w:ascii="標楷體" w:eastAsia="標楷體" w:hAnsi="標楷體" w:hint="eastAsia"/>
          <w:sz w:val="48"/>
          <w:szCs w:val="48"/>
        </w:rPr>
        <w:t xml:space="preserve">  </w:t>
      </w:r>
      <w:r w:rsidR="001A199E">
        <w:rPr>
          <w:rFonts w:ascii="標楷體" w:eastAsia="標楷體" w:hAnsi="標楷體" w:hint="eastAsia"/>
          <w:sz w:val="48"/>
          <w:szCs w:val="48"/>
        </w:rPr>
        <w:t xml:space="preserve"> </w:t>
      </w:r>
      <w:r w:rsidR="00F96FF3">
        <w:rPr>
          <w:rFonts w:ascii="標楷體" w:eastAsia="標楷體" w:hAnsi="標楷體" w:hint="eastAsia"/>
          <w:sz w:val="48"/>
          <w:szCs w:val="48"/>
        </w:rPr>
        <w:t>因</w:t>
      </w:r>
      <w:r w:rsidR="001A199E">
        <w:rPr>
          <w:rFonts w:ascii="標楷體" w:eastAsia="標楷體" w:hAnsi="標楷體" w:hint="eastAsia"/>
          <w:sz w:val="48"/>
          <w:szCs w:val="48"/>
        </w:rPr>
        <w:t>颱風</w:t>
      </w:r>
      <w:proofErr w:type="gramStart"/>
      <w:r w:rsidR="001A199E">
        <w:rPr>
          <w:rFonts w:ascii="標楷體" w:eastAsia="標楷體" w:hAnsi="標楷體" w:hint="eastAsia"/>
          <w:sz w:val="48"/>
          <w:szCs w:val="48"/>
        </w:rPr>
        <w:t>天</w:t>
      </w:r>
      <w:r w:rsidR="00ED488F">
        <w:rPr>
          <w:rFonts w:ascii="標楷體" w:eastAsia="標楷體" w:hAnsi="標楷體" w:hint="eastAsia"/>
          <w:sz w:val="48"/>
          <w:szCs w:val="48"/>
        </w:rPr>
        <w:t>停班停課</w:t>
      </w:r>
      <w:proofErr w:type="gramEnd"/>
      <w:r w:rsidR="00ED488F">
        <w:rPr>
          <w:rFonts w:ascii="標楷體" w:eastAsia="標楷體" w:hAnsi="標楷體" w:hint="eastAsia"/>
          <w:sz w:val="48"/>
          <w:szCs w:val="48"/>
        </w:rPr>
        <w:t>，</w:t>
      </w:r>
      <w:r w:rsidR="009B2675">
        <w:rPr>
          <w:rFonts w:ascii="標楷體" w:eastAsia="標楷體" w:hAnsi="標楷體" w:hint="eastAsia"/>
          <w:sz w:val="48"/>
          <w:szCs w:val="48"/>
        </w:rPr>
        <w:t>廠商未送貨</w:t>
      </w:r>
      <w:r w:rsidR="001A199E">
        <w:rPr>
          <w:rFonts w:ascii="標楷體" w:eastAsia="標楷體" w:hAnsi="標楷體" w:hint="eastAsia"/>
          <w:sz w:val="48"/>
          <w:szCs w:val="48"/>
        </w:rPr>
        <w:t>導致原訂1</w:t>
      </w:r>
      <w:r w:rsidR="009B2675">
        <w:rPr>
          <w:rFonts w:ascii="標楷體" w:eastAsia="標楷體" w:hAnsi="標楷體" w:hint="eastAsia"/>
          <w:sz w:val="48"/>
          <w:szCs w:val="48"/>
        </w:rPr>
        <w:t>0/31</w:t>
      </w:r>
      <w:r w:rsidR="001A199E">
        <w:rPr>
          <w:rFonts w:ascii="標楷體" w:eastAsia="標楷體" w:hAnsi="標楷體" w:hint="eastAsia"/>
          <w:sz w:val="48"/>
          <w:szCs w:val="48"/>
        </w:rPr>
        <w:t>(</w:t>
      </w:r>
      <w:r w:rsidR="009B2675">
        <w:rPr>
          <w:rFonts w:ascii="標楷體" w:eastAsia="標楷體" w:hAnsi="標楷體" w:hint="eastAsia"/>
          <w:sz w:val="48"/>
          <w:szCs w:val="48"/>
        </w:rPr>
        <w:t>四</w:t>
      </w:r>
      <w:r w:rsidR="001A199E">
        <w:rPr>
          <w:rFonts w:ascii="標楷體" w:eastAsia="標楷體" w:hAnsi="標楷體" w:hint="eastAsia"/>
          <w:sz w:val="48"/>
          <w:szCs w:val="48"/>
        </w:rPr>
        <w:t>)菜單延至1</w:t>
      </w:r>
      <w:r w:rsidR="009B2675">
        <w:rPr>
          <w:rFonts w:ascii="標楷體" w:eastAsia="標楷體" w:hAnsi="標楷體" w:hint="eastAsia"/>
          <w:sz w:val="48"/>
          <w:szCs w:val="48"/>
        </w:rPr>
        <w:t>1</w:t>
      </w:r>
      <w:r w:rsidR="001A199E">
        <w:rPr>
          <w:rFonts w:ascii="標楷體" w:eastAsia="標楷體" w:hAnsi="標楷體" w:hint="eastAsia"/>
          <w:sz w:val="48"/>
          <w:szCs w:val="48"/>
        </w:rPr>
        <w:t>/</w:t>
      </w:r>
      <w:r w:rsidR="009B2675">
        <w:rPr>
          <w:rFonts w:ascii="標楷體" w:eastAsia="標楷體" w:hAnsi="標楷體" w:hint="eastAsia"/>
          <w:sz w:val="48"/>
          <w:szCs w:val="48"/>
        </w:rPr>
        <w:t>1</w:t>
      </w:r>
      <w:r w:rsidR="001A199E">
        <w:rPr>
          <w:rFonts w:ascii="標楷體" w:eastAsia="標楷體" w:hAnsi="標楷體" w:hint="eastAsia"/>
          <w:sz w:val="48"/>
          <w:szCs w:val="48"/>
        </w:rPr>
        <w:t>(五)供應</w:t>
      </w:r>
      <w:r w:rsidR="000834D4" w:rsidRPr="00EA080A">
        <w:rPr>
          <w:rFonts w:ascii="標楷體" w:eastAsia="標楷體" w:hAnsi="標楷體" w:hint="eastAsia"/>
          <w:sz w:val="48"/>
          <w:szCs w:val="48"/>
        </w:rPr>
        <w:t>，</w:t>
      </w:r>
      <w:r w:rsidR="00ED488F">
        <w:rPr>
          <w:rFonts w:ascii="標楷體" w:eastAsia="標楷體" w:hAnsi="標楷體" w:hint="eastAsia"/>
          <w:sz w:val="48"/>
          <w:szCs w:val="48"/>
        </w:rPr>
        <w:t>修改菜色如下</w:t>
      </w:r>
    </w:p>
    <w:tbl>
      <w:tblPr>
        <w:tblW w:w="1119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7"/>
        <w:gridCol w:w="1673"/>
        <w:gridCol w:w="1871"/>
        <w:gridCol w:w="2367"/>
        <w:gridCol w:w="1505"/>
        <w:gridCol w:w="1372"/>
      </w:tblGrid>
      <w:tr w:rsidR="00ED488F" w14:paraId="0044EE03" w14:textId="4F8FDC9F" w:rsidTr="00ED488F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134" w:type="dxa"/>
          </w:tcPr>
          <w:p w14:paraId="091B8834" w14:textId="67E934CC" w:rsidR="00ED488F" w:rsidRPr="00ED488F" w:rsidRDefault="00ED488F" w:rsidP="002442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菜名</w:t>
            </w:r>
          </w:p>
        </w:tc>
        <w:tc>
          <w:tcPr>
            <w:tcW w:w="1277" w:type="dxa"/>
          </w:tcPr>
          <w:p w14:paraId="69343CA9" w14:textId="7808FA78" w:rsidR="00ED488F" w:rsidRPr="00ED488F" w:rsidRDefault="00ED488F" w:rsidP="002442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米飯</w:t>
            </w:r>
          </w:p>
        </w:tc>
        <w:tc>
          <w:tcPr>
            <w:tcW w:w="1673" w:type="dxa"/>
          </w:tcPr>
          <w:p w14:paraId="032C046F" w14:textId="3EEB6FFE" w:rsidR="00ED488F" w:rsidRPr="00ED488F" w:rsidRDefault="00ED488F" w:rsidP="002442DF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D488F">
              <w:rPr>
                <w:rFonts w:ascii="標楷體" w:eastAsia="標楷體" w:hAnsi="標楷體" w:hint="eastAsia"/>
                <w:sz w:val="32"/>
                <w:szCs w:val="32"/>
              </w:rPr>
              <w:t>蜜汁烤豬排</w:t>
            </w:r>
          </w:p>
        </w:tc>
        <w:tc>
          <w:tcPr>
            <w:tcW w:w="1871" w:type="dxa"/>
          </w:tcPr>
          <w:p w14:paraId="79767B53" w14:textId="17E2796E" w:rsidR="00ED488F" w:rsidRPr="00ED488F" w:rsidRDefault="00ED488F" w:rsidP="002442D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D488F">
              <w:rPr>
                <w:rFonts w:ascii="標楷體" w:eastAsia="標楷體" w:hAnsi="標楷體" w:hint="eastAsia"/>
                <w:sz w:val="32"/>
                <w:szCs w:val="32"/>
              </w:rPr>
              <w:t>泰式濃郁咖哩雞</w:t>
            </w:r>
          </w:p>
        </w:tc>
        <w:tc>
          <w:tcPr>
            <w:tcW w:w="2367" w:type="dxa"/>
          </w:tcPr>
          <w:p w14:paraId="072EC9DF" w14:textId="58401457" w:rsidR="00ED488F" w:rsidRPr="00ED488F" w:rsidRDefault="00ED488F" w:rsidP="002442D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D488F">
              <w:rPr>
                <w:rFonts w:ascii="標楷體" w:eastAsia="標楷體" w:hAnsi="標楷體" w:hint="eastAsia"/>
                <w:sz w:val="32"/>
                <w:szCs w:val="32"/>
              </w:rPr>
              <w:t>什錦</w:t>
            </w:r>
            <w:proofErr w:type="gramStart"/>
            <w:r w:rsidRPr="00ED488F">
              <w:rPr>
                <w:rFonts w:ascii="標楷體" w:eastAsia="標楷體" w:hAnsi="標楷體" w:hint="eastAsia"/>
                <w:sz w:val="32"/>
                <w:szCs w:val="32"/>
              </w:rPr>
              <w:t>花椰雙菇</w:t>
            </w:r>
            <w:proofErr w:type="gramEnd"/>
          </w:p>
        </w:tc>
        <w:tc>
          <w:tcPr>
            <w:tcW w:w="1505" w:type="dxa"/>
          </w:tcPr>
          <w:p w14:paraId="67BEBD2B" w14:textId="47487657" w:rsidR="00ED488F" w:rsidRPr="00ED488F" w:rsidRDefault="00ED488F" w:rsidP="002442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麗菜</w:t>
            </w:r>
          </w:p>
        </w:tc>
        <w:tc>
          <w:tcPr>
            <w:tcW w:w="1372" w:type="dxa"/>
          </w:tcPr>
          <w:p w14:paraId="5D0F8F8F" w14:textId="62BA633D" w:rsidR="00ED488F" w:rsidRPr="00ED488F" w:rsidRDefault="00ED488F" w:rsidP="002442D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D488F">
              <w:rPr>
                <w:rFonts w:ascii="標楷體" w:eastAsia="標楷體" w:hAnsi="標楷體" w:hint="eastAsia"/>
                <w:sz w:val="32"/>
                <w:szCs w:val="32"/>
              </w:rPr>
              <w:t>酸辣湯</w:t>
            </w:r>
          </w:p>
        </w:tc>
      </w:tr>
      <w:tr w:rsidR="00ED488F" w14:paraId="43612E94" w14:textId="074E7376" w:rsidTr="00ED488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34" w:type="dxa"/>
          </w:tcPr>
          <w:p w14:paraId="10310388" w14:textId="6BFC99DC" w:rsidR="00ED488F" w:rsidRPr="00ED488F" w:rsidRDefault="00ED488F" w:rsidP="00ED488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食材內容物</w:t>
            </w:r>
          </w:p>
        </w:tc>
        <w:tc>
          <w:tcPr>
            <w:tcW w:w="1277" w:type="dxa"/>
          </w:tcPr>
          <w:p w14:paraId="0B371640" w14:textId="0C77E3FC" w:rsidR="00ED488F" w:rsidRPr="00ED488F" w:rsidRDefault="00ED488F" w:rsidP="00ED488F">
            <w:pPr>
              <w:rPr>
                <w:rFonts w:ascii="標楷體" w:eastAsia="標楷體" w:hAnsi="標楷體"/>
                <w:szCs w:val="24"/>
              </w:rPr>
            </w:pPr>
            <w:r w:rsidRPr="00ED488F">
              <w:rPr>
                <w:rFonts w:ascii="標楷體" w:eastAsia="標楷體" w:hAnsi="標楷體" w:hint="eastAsia"/>
                <w:szCs w:val="24"/>
              </w:rPr>
              <w:t>白米.小米</w:t>
            </w:r>
          </w:p>
        </w:tc>
        <w:tc>
          <w:tcPr>
            <w:tcW w:w="1673" w:type="dxa"/>
          </w:tcPr>
          <w:p w14:paraId="083BF634" w14:textId="7F161446" w:rsidR="00ED488F" w:rsidRPr="00ED488F" w:rsidRDefault="00ED488F" w:rsidP="00ED488F">
            <w:pPr>
              <w:rPr>
                <w:rFonts w:ascii="標楷體" w:eastAsia="標楷體" w:hAnsi="標楷體"/>
                <w:szCs w:val="24"/>
              </w:rPr>
            </w:pPr>
            <w:r w:rsidRPr="00ED488F">
              <w:rPr>
                <w:rFonts w:ascii="標楷體" w:eastAsia="標楷體" w:hAnsi="標楷體" w:hint="eastAsia"/>
                <w:szCs w:val="24"/>
              </w:rPr>
              <w:t>生鮮豬排</w:t>
            </w:r>
          </w:p>
        </w:tc>
        <w:tc>
          <w:tcPr>
            <w:tcW w:w="1871" w:type="dxa"/>
          </w:tcPr>
          <w:p w14:paraId="5DC9AA93" w14:textId="115BD71F" w:rsidR="00ED488F" w:rsidRPr="00ED488F" w:rsidRDefault="00ED488F" w:rsidP="00ED488F">
            <w:pPr>
              <w:rPr>
                <w:rFonts w:ascii="標楷體" w:eastAsia="標楷體" w:hAnsi="標楷體"/>
                <w:szCs w:val="24"/>
              </w:rPr>
            </w:pPr>
            <w:r w:rsidRPr="00ED488F">
              <w:rPr>
                <w:rFonts w:ascii="標楷體" w:eastAsia="標楷體" w:hAnsi="標楷體" w:hint="eastAsia"/>
                <w:szCs w:val="24"/>
              </w:rPr>
              <w:t>馬鈴薯、胡蘿蔔、洋蔥、雞丁</w:t>
            </w:r>
          </w:p>
        </w:tc>
        <w:tc>
          <w:tcPr>
            <w:tcW w:w="2367" w:type="dxa"/>
          </w:tcPr>
          <w:p w14:paraId="2C1EF0A6" w14:textId="299E6DB6" w:rsidR="00ED488F" w:rsidRPr="00ED488F" w:rsidRDefault="00ED488F" w:rsidP="00ED4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椰菜、青花菜、香菇、金針菇</w:t>
            </w:r>
          </w:p>
        </w:tc>
        <w:tc>
          <w:tcPr>
            <w:tcW w:w="1505" w:type="dxa"/>
          </w:tcPr>
          <w:p w14:paraId="4FBA121E" w14:textId="699C58FC" w:rsidR="00ED488F" w:rsidRPr="00ED488F" w:rsidRDefault="00ED488F" w:rsidP="00ED4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麗菜、胡蘿蔔、木耳</w:t>
            </w:r>
          </w:p>
        </w:tc>
        <w:tc>
          <w:tcPr>
            <w:tcW w:w="1372" w:type="dxa"/>
          </w:tcPr>
          <w:p w14:paraId="67B0333B" w14:textId="6ACBB3A8" w:rsidR="00ED488F" w:rsidRPr="00ED488F" w:rsidRDefault="00ED488F" w:rsidP="00ED4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竹筍、胡蘿蔔、木耳、豆腐、雞蛋、豬血</w:t>
            </w:r>
          </w:p>
        </w:tc>
      </w:tr>
    </w:tbl>
    <w:p w14:paraId="230C892D" w14:textId="77777777" w:rsidR="00ED488F" w:rsidRDefault="00ED488F" w:rsidP="002442DF">
      <w:pPr>
        <w:rPr>
          <w:rFonts w:ascii="標楷體" w:eastAsia="標楷體" w:hAnsi="標楷體" w:hint="eastAsia"/>
          <w:sz w:val="48"/>
          <w:szCs w:val="48"/>
        </w:rPr>
      </w:pPr>
    </w:p>
    <w:p w14:paraId="07C359E6" w14:textId="5EA60B4E" w:rsidR="00FB5E3E" w:rsidRPr="000122CE" w:rsidRDefault="001A199E" w:rsidP="002442DF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造成不便 ，</w:t>
      </w:r>
      <w:r w:rsidR="000834D4" w:rsidRPr="00EA080A">
        <w:rPr>
          <w:rFonts w:ascii="標楷體" w:eastAsia="標楷體" w:hAnsi="標楷體" w:hint="eastAsia"/>
          <w:sz w:val="48"/>
          <w:szCs w:val="48"/>
        </w:rPr>
        <w:t>敬請見諒</w:t>
      </w:r>
      <w:r w:rsidR="002A74A0" w:rsidRPr="00EA080A">
        <w:rPr>
          <w:rFonts w:ascii="標楷體" w:eastAsia="標楷體" w:hAnsi="標楷體" w:hint="eastAsia"/>
          <w:sz w:val="48"/>
          <w:szCs w:val="48"/>
        </w:rPr>
        <w:t>。</w:t>
      </w:r>
    </w:p>
    <w:p w14:paraId="10F1BFD1" w14:textId="77777777" w:rsidR="00BB5445" w:rsidRDefault="00810B77" w:rsidP="0020694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="00F73D27">
        <w:rPr>
          <w:rFonts w:ascii="標楷體" w:eastAsia="標楷體" w:hAnsi="標楷體" w:hint="eastAsia"/>
          <w:sz w:val="48"/>
          <w:szCs w:val="48"/>
        </w:rPr>
        <w:t xml:space="preserve">         </w:t>
      </w:r>
    </w:p>
    <w:p w14:paraId="6BE32C01" w14:textId="110991F4" w:rsidR="00881D02" w:rsidRDefault="00F73D27" w:rsidP="0020694D">
      <w:pPr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="00810B77">
        <w:rPr>
          <w:rFonts w:ascii="標楷體" w:eastAsia="標楷體" w:hAnsi="標楷體" w:hint="eastAsia"/>
          <w:sz w:val="48"/>
          <w:szCs w:val="48"/>
        </w:rPr>
        <w:t xml:space="preserve"> </w:t>
      </w:r>
      <w:r w:rsidR="003C41E7">
        <w:rPr>
          <w:rFonts w:ascii="標楷體" w:eastAsia="標楷體" w:hAnsi="標楷體" w:hint="eastAsia"/>
          <w:sz w:val="48"/>
          <w:szCs w:val="48"/>
        </w:rPr>
        <w:t xml:space="preserve"> </w:t>
      </w:r>
    </w:p>
    <w:p w14:paraId="201DFD2A" w14:textId="5CE1EDF6" w:rsidR="009E193E" w:rsidRDefault="003E6764" w:rsidP="0020694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      </w:t>
      </w:r>
      <w:r w:rsidR="004254BF">
        <w:rPr>
          <w:rFonts w:ascii="標楷體" w:eastAsia="標楷體" w:hAnsi="標楷體" w:hint="eastAsia"/>
          <w:sz w:val="48"/>
          <w:szCs w:val="48"/>
        </w:rPr>
        <w:t>修改日期</w:t>
      </w:r>
      <w:r w:rsidR="00D30AB7">
        <w:rPr>
          <w:rFonts w:ascii="標楷體" w:eastAsia="標楷體" w:hAnsi="標楷體" w:hint="eastAsia"/>
          <w:sz w:val="48"/>
          <w:szCs w:val="48"/>
        </w:rPr>
        <w:t>:11</w:t>
      </w:r>
      <w:r w:rsidR="00CE6F28">
        <w:rPr>
          <w:rFonts w:ascii="標楷體" w:eastAsia="標楷體" w:hAnsi="標楷體" w:hint="eastAsia"/>
          <w:sz w:val="48"/>
          <w:szCs w:val="48"/>
        </w:rPr>
        <w:t>3.</w:t>
      </w:r>
      <w:r w:rsidR="00ED488F">
        <w:rPr>
          <w:rFonts w:ascii="標楷體" w:eastAsia="標楷體" w:hAnsi="標楷體" w:hint="eastAsia"/>
          <w:sz w:val="48"/>
          <w:szCs w:val="48"/>
        </w:rPr>
        <w:t>11.1</w:t>
      </w:r>
    </w:p>
    <w:p w14:paraId="309F36E4" w14:textId="091CD9C9" w:rsidR="00C02508" w:rsidRDefault="00C02508" w:rsidP="0020694D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52096" behindDoc="0" locked="0" layoutInCell="1" allowOverlap="1" wp14:anchorId="367C6D3F" wp14:editId="7C97EB0E">
            <wp:simplePos x="0" y="0"/>
            <wp:positionH relativeFrom="column">
              <wp:posOffset>774123</wp:posOffset>
            </wp:positionH>
            <wp:positionV relativeFrom="paragraph">
              <wp:posOffset>97476</wp:posOffset>
            </wp:positionV>
            <wp:extent cx="1257300" cy="885825"/>
            <wp:effectExtent l="0" t="0" r="0" b="0"/>
            <wp:wrapNone/>
            <wp:docPr id="18128405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0522" name="圖片 181284052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 b="-2198"/>
                    <a:stretch/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EF3E8" w14:textId="18535FA7" w:rsidR="00C02508" w:rsidRPr="00221353" w:rsidRDefault="00C02508" w:rsidP="00C0250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          </w:t>
      </w:r>
      <w:proofErr w:type="gramStart"/>
      <w:r w:rsidRPr="00221353">
        <w:rPr>
          <w:rFonts w:ascii="標楷體" w:eastAsia="標楷體" w:hAnsi="標楷體" w:hint="eastAsia"/>
          <w:sz w:val="48"/>
          <w:szCs w:val="48"/>
        </w:rPr>
        <w:t>豐成食品</w:t>
      </w:r>
      <w:proofErr w:type="gramEnd"/>
      <w:r w:rsidRPr="00221353">
        <w:rPr>
          <w:rFonts w:ascii="標楷體" w:eastAsia="標楷體" w:hAnsi="標楷體" w:hint="eastAsia"/>
          <w:sz w:val="48"/>
          <w:szCs w:val="48"/>
        </w:rPr>
        <w:t>工廠</w:t>
      </w:r>
    </w:p>
    <w:p w14:paraId="2A485C76" w14:textId="21C2C59A" w:rsidR="00C02508" w:rsidRDefault="00C02508" w:rsidP="0020694D">
      <w:pPr>
        <w:rPr>
          <w:rFonts w:ascii="標楷體" w:eastAsia="標楷體" w:hAnsi="標楷體"/>
          <w:sz w:val="48"/>
          <w:szCs w:val="48"/>
        </w:rPr>
      </w:pPr>
      <w:r w:rsidRPr="00221353">
        <w:rPr>
          <w:rFonts w:ascii="標楷體" w:eastAsia="標楷體" w:hAnsi="標楷體" w:hint="eastAsia"/>
          <w:sz w:val="48"/>
          <w:szCs w:val="48"/>
        </w:rPr>
        <w:t xml:space="preserve">                   負責人:張</w:t>
      </w:r>
      <w:r>
        <w:rPr>
          <w:rFonts w:ascii="標楷體" w:eastAsia="標楷體" w:hAnsi="標楷體" w:hint="eastAsia"/>
          <w:sz w:val="48"/>
          <w:szCs w:val="48"/>
        </w:rPr>
        <w:t>子瀅</w:t>
      </w:r>
    </w:p>
    <w:sectPr w:rsidR="00C02508" w:rsidSect="009648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C2BC4" w14:textId="77777777" w:rsidR="00D30AB7" w:rsidRDefault="00D30AB7" w:rsidP="00CC02C5">
      <w:r>
        <w:separator/>
      </w:r>
    </w:p>
  </w:endnote>
  <w:endnote w:type="continuationSeparator" w:id="0">
    <w:p w14:paraId="2B04A226" w14:textId="77777777" w:rsidR="00D30AB7" w:rsidRDefault="00D30AB7" w:rsidP="00CC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4473D" w14:textId="77777777" w:rsidR="00D30AB7" w:rsidRDefault="00D30AB7" w:rsidP="00CC02C5">
      <w:r>
        <w:separator/>
      </w:r>
    </w:p>
  </w:footnote>
  <w:footnote w:type="continuationSeparator" w:id="0">
    <w:p w14:paraId="39A67D78" w14:textId="77777777" w:rsidR="00D30AB7" w:rsidRDefault="00D30AB7" w:rsidP="00CC0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4D"/>
    <w:rsid w:val="00003DB6"/>
    <w:rsid w:val="00005C3E"/>
    <w:rsid w:val="000122CE"/>
    <w:rsid w:val="000126A8"/>
    <w:rsid w:val="000144EF"/>
    <w:rsid w:val="00014911"/>
    <w:rsid w:val="00022CE5"/>
    <w:rsid w:val="00024D1E"/>
    <w:rsid w:val="0003045F"/>
    <w:rsid w:val="00030785"/>
    <w:rsid w:val="0003106F"/>
    <w:rsid w:val="00033F27"/>
    <w:rsid w:val="00035338"/>
    <w:rsid w:val="000400F1"/>
    <w:rsid w:val="00042578"/>
    <w:rsid w:val="000444D2"/>
    <w:rsid w:val="00044ACA"/>
    <w:rsid w:val="00044CDC"/>
    <w:rsid w:val="000568B2"/>
    <w:rsid w:val="00063A96"/>
    <w:rsid w:val="000713A3"/>
    <w:rsid w:val="000723CF"/>
    <w:rsid w:val="00083312"/>
    <w:rsid w:val="000834D4"/>
    <w:rsid w:val="00084753"/>
    <w:rsid w:val="0008603B"/>
    <w:rsid w:val="00090DAA"/>
    <w:rsid w:val="00090EF2"/>
    <w:rsid w:val="00092503"/>
    <w:rsid w:val="000961CE"/>
    <w:rsid w:val="000A3133"/>
    <w:rsid w:val="000A591A"/>
    <w:rsid w:val="000B0811"/>
    <w:rsid w:val="000B2798"/>
    <w:rsid w:val="000B6CB7"/>
    <w:rsid w:val="000B7D03"/>
    <w:rsid w:val="000B7FB2"/>
    <w:rsid w:val="000C25D0"/>
    <w:rsid w:val="000D193D"/>
    <w:rsid w:val="000D419D"/>
    <w:rsid w:val="000E02FC"/>
    <w:rsid w:val="000E26FD"/>
    <w:rsid w:val="000F2AB4"/>
    <w:rsid w:val="000F44A2"/>
    <w:rsid w:val="000F4D02"/>
    <w:rsid w:val="000F74F8"/>
    <w:rsid w:val="00104AEC"/>
    <w:rsid w:val="0010524C"/>
    <w:rsid w:val="001056B2"/>
    <w:rsid w:val="00110906"/>
    <w:rsid w:val="00111736"/>
    <w:rsid w:val="00112486"/>
    <w:rsid w:val="0011717B"/>
    <w:rsid w:val="0011764F"/>
    <w:rsid w:val="00122D64"/>
    <w:rsid w:val="00134A9D"/>
    <w:rsid w:val="00136C4F"/>
    <w:rsid w:val="001424F3"/>
    <w:rsid w:val="001466F4"/>
    <w:rsid w:val="001476D2"/>
    <w:rsid w:val="00147F2E"/>
    <w:rsid w:val="00153637"/>
    <w:rsid w:val="00164A2E"/>
    <w:rsid w:val="00164EE3"/>
    <w:rsid w:val="00165D92"/>
    <w:rsid w:val="001663E0"/>
    <w:rsid w:val="00166A49"/>
    <w:rsid w:val="00174446"/>
    <w:rsid w:val="001810A8"/>
    <w:rsid w:val="001A0694"/>
    <w:rsid w:val="001A199E"/>
    <w:rsid w:val="001B66D3"/>
    <w:rsid w:val="001C0193"/>
    <w:rsid w:val="001C0EEE"/>
    <w:rsid w:val="001C19A5"/>
    <w:rsid w:val="001C1F01"/>
    <w:rsid w:val="001C3941"/>
    <w:rsid w:val="001C5021"/>
    <w:rsid w:val="001D2C96"/>
    <w:rsid w:val="001D6770"/>
    <w:rsid w:val="001E790C"/>
    <w:rsid w:val="001F06D7"/>
    <w:rsid w:val="001F2A17"/>
    <w:rsid w:val="0020694D"/>
    <w:rsid w:val="002156AB"/>
    <w:rsid w:val="0022058D"/>
    <w:rsid w:val="00220D85"/>
    <w:rsid w:val="00221353"/>
    <w:rsid w:val="00221597"/>
    <w:rsid w:val="00227D61"/>
    <w:rsid w:val="00227FC9"/>
    <w:rsid w:val="0023514E"/>
    <w:rsid w:val="0024105C"/>
    <w:rsid w:val="002442DF"/>
    <w:rsid w:val="00244D98"/>
    <w:rsid w:val="00264CE2"/>
    <w:rsid w:val="00267827"/>
    <w:rsid w:val="00267AC6"/>
    <w:rsid w:val="002729F0"/>
    <w:rsid w:val="00275A9D"/>
    <w:rsid w:val="002824EA"/>
    <w:rsid w:val="002A0238"/>
    <w:rsid w:val="002A26B3"/>
    <w:rsid w:val="002A633E"/>
    <w:rsid w:val="002A74A0"/>
    <w:rsid w:val="002B6151"/>
    <w:rsid w:val="002B67B6"/>
    <w:rsid w:val="002B79C6"/>
    <w:rsid w:val="002D23E3"/>
    <w:rsid w:val="002D46FD"/>
    <w:rsid w:val="002D577D"/>
    <w:rsid w:val="002D776D"/>
    <w:rsid w:val="002E22A5"/>
    <w:rsid w:val="002E2670"/>
    <w:rsid w:val="002F2BD5"/>
    <w:rsid w:val="002F3CDC"/>
    <w:rsid w:val="002F4FA1"/>
    <w:rsid w:val="002F5736"/>
    <w:rsid w:val="0030006E"/>
    <w:rsid w:val="003035D8"/>
    <w:rsid w:val="0030392C"/>
    <w:rsid w:val="00305889"/>
    <w:rsid w:val="003071C7"/>
    <w:rsid w:val="00315ABD"/>
    <w:rsid w:val="003178E0"/>
    <w:rsid w:val="00333DB1"/>
    <w:rsid w:val="00342164"/>
    <w:rsid w:val="00346C5B"/>
    <w:rsid w:val="00353FB2"/>
    <w:rsid w:val="00362B4A"/>
    <w:rsid w:val="00364206"/>
    <w:rsid w:val="003646D8"/>
    <w:rsid w:val="00367C67"/>
    <w:rsid w:val="0037054F"/>
    <w:rsid w:val="00371BF2"/>
    <w:rsid w:val="00376565"/>
    <w:rsid w:val="003765EC"/>
    <w:rsid w:val="00383BAA"/>
    <w:rsid w:val="00386B05"/>
    <w:rsid w:val="0038709D"/>
    <w:rsid w:val="00390C5D"/>
    <w:rsid w:val="003930B3"/>
    <w:rsid w:val="003A525C"/>
    <w:rsid w:val="003A7C6D"/>
    <w:rsid w:val="003B3DD0"/>
    <w:rsid w:val="003B5F7F"/>
    <w:rsid w:val="003C2BEE"/>
    <w:rsid w:val="003C41E7"/>
    <w:rsid w:val="003D0097"/>
    <w:rsid w:val="003D134F"/>
    <w:rsid w:val="003D1EFD"/>
    <w:rsid w:val="003D2A11"/>
    <w:rsid w:val="003D40D0"/>
    <w:rsid w:val="003D4526"/>
    <w:rsid w:val="003D5265"/>
    <w:rsid w:val="003D5FEC"/>
    <w:rsid w:val="003E368C"/>
    <w:rsid w:val="003E4F94"/>
    <w:rsid w:val="003E6764"/>
    <w:rsid w:val="003F446D"/>
    <w:rsid w:val="00411E07"/>
    <w:rsid w:val="004124ED"/>
    <w:rsid w:val="00421B0B"/>
    <w:rsid w:val="004242EE"/>
    <w:rsid w:val="004254BF"/>
    <w:rsid w:val="00427C1A"/>
    <w:rsid w:val="00430468"/>
    <w:rsid w:val="004320A9"/>
    <w:rsid w:val="00434AE4"/>
    <w:rsid w:val="00435CEA"/>
    <w:rsid w:val="00450BD2"/>
    <w:rsid w:val="00450D2F"/>
    <w:rsid w:val="004550D6"/>
    <w:rsid w:val="00455103"/>
    <w:rsid w:val="0045757E"/>
    <w:rsid w:val="00462339"/>
    <w:rsid w:val="00465EB1"/>
    <w:rsid w:val="004723BE"/>
    <w:rsid w:val="00476D54"/>
    <w:rsid w:val="0048128A"/>
    <w:rsid w:val="0048697F"/>
    <w:rsid w:val="00487B12"/>
    <w:rsid w:val="00491A6C"/>
    <w:rsid w:val="00497F93"/>
    <w:rsid w:val="004A015D"/>
    <w:rsid w:val="004A23E7"/>
    <w:rsid w:val="004A3243"/>
    <w:rsid w:val="004A7DAB"/>
    <w:rsid w:val="004B2C49"/>
    <w:rsid w:val="004B347B"/>
    <w:rsid w:val="004C369A"/>
    <w:rsid w:val="004D77AE"/>
    <w:rsid w:val="004F169F"/>
    <w:rsid w:val="005035B8"/>
    <w:rsid w:val="00504231"/>
    <w:rsid w:val="005078E6"/>
    <w:rsid w:val="00516C5C"/>
    <w:rsid w:val="00524C18"/>
    <w:rsid w:val="00527DC1"/>
    <w:rsid w:val="00530595"/>
    <w:rsid w:val="005329B9"/>
    <w:rsid w:val="005346B0"/>
    <w:rsid w:val="00535A48"/>
    <w:rsid w:val="00537095"/>
    <w:rsid w:val="00541288"/>
    <w:rsid w:val="005476F8"/>
    <w:rsid w:val="00563DBF"/>
    <w:rsid w:val="00566EE0"/>
    <w:rsid w:val="005679C4"/>
    <w:rsid w:val="00570C8B"/>
    <w:rsid w:val="0057157B"/>
    <w:rsid w:val="00582500"/>
    <w:rsid w:val="0058744D"/>
    <w:rsid w:val="00591801"/>
    <w:rsid w:val="0059474E"/>
    <w:rsid w:val="005A4A95"/>
    <w:rsid w:val="005A503D"/>
    <w:rsid w:val="005B50EE"/>
    <w:rsid w:val="005C13E5"/>
    <w:rsid w:val="005C2DCD"/>
    <w:rsid w:val="005C3B1E"/>
    <w:rsid w:val="005C548A"/>
    <w:rsid w:val="005C68ED"/>
    <w:rsid w:val="005D10EA"/>
    <w:rsid w:val="005D6A90"/>
    <w:rsid w:val="005E44F2"/>
    <w:rsid w:val="005F26D0"/>
    <w:rsid w:val="005F6F25"/>
    <w:rsid w:val="005F767D"/>
    <w:rsid w:val="0060780C"/>
    <w:rsid w:val="0062049B"/>
    <w:rsid w:val="00620F3B"/>
    <w:rsid w:val="00625E86"/>
    <w:rsid w:val="00631E6E"/>
    <w:rsid w:val="00632CA2"/>
    <w:rsid w:val="00633E21"/>
    <w:rsid w:val="006376CB"/>
    <w:rsid w:val="0064124E"/>
    <w:rsid w:val="0064201F"/>
    <w:rsid w:val="00642324"/>
    <w:rsid w:val="006426BE"/>
    <w:rsid w:val="006450EA"/>
    <w:rsid w:val="00645AE2"/>
    <w:rsid w:val="00646974"/>
    <w:rsid w:val="006629FF"/>
    <w:rsid w:val="00673B9A"/>
    <w:rsid w:val="00675BDE"/>
    <w:rsid w:val="00681004"/>
    <w:rsid w:val="006831F1"/>
    <w:rsid w:val="006841F8"/>
    <w:rsid w:val="00686C04"/>
    <w:rsid w:val="00693830"/>
    <w:rsid w:val="0069435A"/>
    <w:rsid w:val="006A2924"/>
    <w:rsid w:val="006A6B57"/>
    <w:rsid w:val="006B08D4"/>
    <w:rsid w:val="006B2477"/>
    <w:rsid w:val="006B3A4E"/>
    <w:rsid w:val="006B5E30"/>
    <w:rsid w:val="006C0088"/>
    <w:rsid w:val="006D31F4"/>
    <w:rsid w:val="006D7497"/>
    <w:rsid w:val="006D7B23"/>
    <w:rsid w:val="006E1AC6"/>
    <w:rsid w:val="006F12F1"/>
    <w:rsid w:val="006F4FD6"/>
    <w:rsid w:val="007111AF"/>
    <w:rsid w:val="00713503"/>
    <w:rsid w:val="0072535A"/>
    <w:rsid w:val="00727CEB"/>
    <w:rsid w:val="00730FD1"/>
    <w:rsid w:val="00735C27"/>
    <w:rsid w:val="00736881"/>
    <w:rsid w:val="00746800"/>
    <w:rsid w:val="00753B6B"/>
    <w:rsid w:val="007544E0"/>
    <w:rsid w:val="007621B6"/>
    <w:rsid w:val="00764F2F"/>
    <w:rsid w:val="00771207"/>
    <w:rsid w:val="00771F50"/>
    <w:rsid w:val="0077422D"/>
    <w:rsid w:val="00774E46"/>
    <w:rsid w:val="00783E09"/>
    <w:rsid w:val="007910AF"/>
    <w:rsid w:val="00792E90"/>
    <w:rsid w:val="007949D1"/>
    <w:rsid w:val="007A087F"/>
    <w:rsid w:val="007A0E64"/>
    <w:rsid w:val="007A24C0"/>
    <w:rsid w:val="007A544A"/>
    <w:rsid w:val="007B0E71"/>
    <w:rsid w:val="007B24AD"/>
    <w:rsid w:val="007B2CE3"/>
    <w:rsid w:val="007B33A3"/>
    <w:rsid w:val="007C1936"/>
    <w:rsid w:val="007C4242"/>
    <w:rsid w:val="007D1DAE"/>
    <w:rsid w:val="007D61C8"/>
    <w:rsid w:val="007D690E"/>
    <w:rsid w:val="007E0D20"/>
    <w:rsid w:val="007F0BBE"/>
    <w:rsid w:val="007F0DFE"/>
    <w:rsid w:val="007F19AA"/>
    <w:rsid w:val="008060CB"/>
    <w:rsid w:val="00810B77"/>
    <w:rsid w:val="00812FF5"/>
    <w:rsid w:val="00815991"/>
    <w:rsid w:val="008201D1"/>
    <w:rsid w:val="00820616"/>
    <w:rsid w:val="00820FE8"/>
    <w:rsid w:val="00840487"/>
    <w:rsid w:val="00843134"/>
    <w:rsid w:val="008504BC"/>
    <w:rsid w:val="00851470"/>
    <w:rsid w:val="00853F76"/>
    <w:rsid w:val="00855F61"/>
    <w:rsid w:val="008561F8"/>
    <w:rsid w:val="00856385"/>
    <w:rsid w:val="00867277"/>
    <w:rsid w:val="00867E79"/>
    <w:rsid w:val="00881C2E"/>
    <w:rsid w:val="00881D02"/>
    <w:rsid w:val="00883014"/>
    <w:rsid w:val="008834E2"/>
    <w:rsid w:val="0088451E"/>
    <w:rsid w:val="008851C5"/>
    <w:rsid w:val="00893C01"/>
    <w:rsid w:val="00894004"/>
    <w:rsid w:val="008A2FB6"/>
    <w:rsid w:val="008B2D85"/>
    <w:rsid w:val="008C0968"/>
    <w:rsid w:val="008C75E0"/>
    <w:rsid w:val="008D0D86"/>
    <w:rsid w:val="008D130F"/>
    <w:rsid w:val="008D58A4"/>
    <w:rsid w:val="008E65DA"/>
    <w:rsid w:val="008F2098"/>
    <w:rsid w:val="008F2F08"/>
    <w:rsid w:val="00910E4C"/>
    <w:rsid w:val="009165F2"/>
    <w:rsid w:val="00916CD6"/>
    <w:rsid w:val="00921A49"/>
    <w:rsid w:val="00927931"/>
    <w:rsid w:val="00927C5A"/>
    <w:rsid w:val="00933194"/>
    <w:rsid w:val="009331BC"/>
    <w:rsid w:val="00935687"/>
    <w:rsid w:val="00937371"/>
    <w:rsid w:val="00937D53"/>
    <w:rsid w:val="00937D67"/>
    <w:rsid w:val="009427C9"/>
    <w:rsid w:val="00943B92"/>
    <w:rsid w:val="00945F29"/>
    <w:rsid w:val="00950D3B"/>
    <w:rsid w:val="009528E0"/>
    <w:rsid w:val="00960E30"/>
    <w:rsid w:val="009648C8"/>
    <w:rsid w:val="009720B6"/>
    <w:rsid w:val="0097427F"/>
    <w:rsid w:val="00974DD3"/>
    <w:rsid w:val="0097756A"/>
    <w:rsid w:val="00984E3B"/>
    <w:rsid w:val="009862AF"/>
    <w:rsid w:val="0099616A"/>
    <w:rsid w:val="009A168A"/>
    <w:rsid w:val="009A2065"/>
    <w:rsid w:val="009A6DC4"/>
    <w:rsid w:val="009B2675"/>
    <w:rsid w:val="009B3F47"/>
    <w:rsid w:val="009B5697"/>
    <w:rsid w:val="009B7ACC"/>
    <w:rsid w:val="009C128D"/>
    <w:rsid w:val="009C7502"/>
    <w:rsid w:val="009C75C2"/>
    <w:rsid w:val="009D64A1"/>
    <w:rsid w:val="009E193E"/>
    <w:rsid w:val="009E48C5"/>
    <w:rsid w:val="009E7299"/>
    <w:rsid w:val="009F568D"/>
    <w:rsid w:val="009F5FAB"/>
    <w:rsid w:val="00A04BC9"/>
    <w:rsid w:val="00A1453B"/>
    <w:rsid w:val="00A173A9"/>
    <w:rsid w:val="00A22F42"/>
    <w:rsid w:val="00A24240"/>
    <w:rsid w:val="00A24A3E"/>
    <w:rsid w:val="00A26552"/>
    <w:rsid w:val="00A27736"/>
    <w:rsid w:val="00A31116"/>
    <w:rsid w:val="00A360AA"/>
    <w:rsid w:val="00A40884"/>
    <w:rsid w:val="00A4193D"/>
    <w:rsid w:val="00A451E1"/>
    <w:rsid w:val="00A46AE1"/>
    <w:rsid w:val="00A527B8"/>
    <w:rsid w:val="00A634B3"/>
    <w:rsid w:val="00A64DE2"/>
    <w:rsid w:val="00A6738C"/>
    <w:rsid w:val="00A67841"/>
    <w:rsid w:val="00A71008"/>
    <w:rsid w:val="00A75601"/>
    <w:rsid w:val="00A768A9"/>
    <w:rsid w:val="00A8456A"/>
    <w:rsid w:val="00A852F2"/>
    <w:rsid w:val="00AA107D"/>
    <w:rsid w:val="00AA6DD6"/>
    <w:rsid w:val="00AB0045"/>
    <w:rsid w:val="00AB0607"/>
    <w:rsid w:val="00AB13DC"/>
    <w:rsid w:val="00AB3883"/>
    <w:rsid w:val="00AB6020"/>
    <w:rsid w:val="00AC0061"/>
    <w:rsid w:val="00AC2567"/>
    <w:rsid w:val="00AC2963"/>
    <w:rsid w:val="00AC2BA4"/>
    <w:rsid w:val="00AC326C"/>
    <w:rsid w:val="00AC4A69"/>
    <w:rsid w:val="00AD04C4"/>
    <w:rsid w:val="00AD0575"/>
    <w:rsid w:val="00AD094C"/>
    <w:rsid w:val="00AD4B48"/>
    <w:rsid w:val="00AE1956"/>
    <w:rsid w:val="00AE32BB"/>
    <w:rsid w:val="00AF0F3C"/>
    <w:rsid w:val="00AF675F"/>
    <w:rsid w:val="00AF6AD7"/>
    <w:rsid w:val="00B00294"/>
    <w:rsid w:val="00B07782"/>
    <w:rsid w:val="00B22B90"/>
    <w:rsid w:val="00B22FF7"/>
    <w:rsid w:val="00B23B98"/>
    <w:rsid w:val="00B27480"/>
    <w:rsid w:val="00B356EB"/>
    <w:rsid w:val="00B366A3"/>
    <w:rsid w:val="00B420DD"/>
    <w:rsid w:val="00B446F6"/>
    <w:rsid w:val="00B50012"/>
    <w:rsid w:val="00B806A0"/>
    <w:rsid w:val="00B81E58"/>
    <w:rsid w:val="00B83BE4"/>
    <w:rsid w:val="00B934B7"/>
    <w:rsid w:val="00B94143"/>
    <w:rsid w:val="00B952AD"/>
    <w:rsid w:val="00BA2126"/>
    <w:rsid w:val="00BA6BD5"/>
    <w:rsid w:val="00BB0391"/>
    <w:rsid w:val="00BB5445"/>
    <w:rsid w:val="00BB5C23"/>
    <w:rsid w:val="00BC0BD3"/>
    <w:rsid w:val="00BD195C"/>
    <w:rsid w:val="00BE11FE"/>
    <w:rsid w:val="00BF4A68"/>
    <w:rsid w:val="00BF544C"/>
    <w:rsid w:val="00BF7177"/>
    <w:rsid w:val="00BF74A2"/>
    <w:rsid w:val="00C02162"/>
    <w:rsid w:val="00C02508"/>
    <w:rsid w:val="00C226D0"/>
    <w:rsid w:val="00C27A86"/>
    <w:rsid w:val="00C3615A"/>
    <w:rsid w:val="00C45CB6"/>
    <w:rsid w:val="00C543C0"/>
    <w:rsid w:val="00C56F4F"/>
    <w:rsid w:val="00C65379"/>
    <w:rsid w:val="00C65426"/>
    <w:rsid w:val="00C81505"/>
    <w:rsid w:val="00C82577"/>
    <w:rsid w:val="00C8667B"/>
    <w:rsid w:val="00C93415"/>
    <w:rsid w:val="00CA6992"/>
    <w:rsid w:val="00CA69E2"/>
    <w:rsid w:val="00CB0485"/>
    <w:rsid w:val="00CB218D"/>
    <w:rsid w:val="00CB49BA"/>
    <w:rsid w:val="00CB7026"/>
    <w:rsid w:val="00CC02C5"/>
    <w:rsid w:val="00CD5693"/>
    <w:rsid w:val="00CD56D3"/>
    <w:rsid w:val="00CE367E"/>
    <w:rsid w:val="00CE6765"/>
    <w:rsid w:val="00CE6F28"/>
    <w:rsid w:val="00CF0BDE"/>
    <w:rsid w:val="00CF1321"/>
    <w:rsid w:val="00CF14E6"/>
    <w:rsid w:val="00D00169"/>
    <w:rsid w:val="00D02CE2"/>
    <w:rsid w:val="00D11784"/>
    <w:rsid w:val="00D156CE"/>
    <w:rsid w:val="00D16A95"/>
    <w:rsid w:val="00D3046D"/>
    <w:rsid w:val="00D307B3"/>
    <w:rsid w:val="00D30AB7"/>
    <w:rsid w:val="00D40934"/>
    <w:rsid w:val="00D4530A"/>
    <w:rsid w:val="00D65CCA"/>
    <w:rsid w:val="00D667D9"/>
    <w:rsid w:val="00D66C4F"/>
    <w:rsid w:val="00D67ED3"/>
    <w:rsid w:val="00D72F8D"/>
    <w:rsid w:val="00D82774"/>
    <w:rsid w:val="00D83025"/>
    <w:rsid w:val="00D87A70"/>
    <w:rsid w:val="00D92CF7"/>
    <w:rsid w:val="00D94B6B"/>
    <w:rsid w:val="00DB1073"/>
    <w:rsid w:val="00DB1881"/>
    <w:rsid w:val="00DC2B1B"/>
    <w:rsid w:val="00DC7DE8"/>
    <w:rsid w:val="00DD2267"/>
    <w:rsid w:val="00DD6BB7"/>
    <w:rsid w:val="00DE2096"/>
    <w:rsid w:val="00DF364B"/>
    <w:rsid w:val="00DF5158"/>
    <w:rsid w:val="00DF710B"/>
    <w:rsid w:val="00E003AA"/>
    <w:rsid w:val="00E0047D"/>
    <w:rsid w:val="00E04B48"/>
    <w:rsid w:val="00E134A1"/>
    <w:rsid w:val="00E13CDD"/>
    <w:rsid w:val="00E177A0"/>
    <w:rsid w:val="00E37A1E"/>
    <w:rsid w:val="00E40E20"/>
    <w:rsid w:val="00E413F1"/>
    <w:rsid w:val="00E41901"/>
    <w:rsid w:val="00E44CAE"/>
    <w:rsid w:val="00E45787"/>
    <w:rsid w:val="00E47B33"/>
    <w:rsid w:val="00E517E8"/>
    <w:rsid w:val="00E56FF7"/>
    <w:rsid w:val="00E628AA"/>
    <w:rsid w:val="00E6318B"/>
    <w:rsid w:val="00E6542D"/>
    <w:rsid w:val="00E65BEF"/>
    <w:rsid w:val="00E74EB3"/>
    <w:rsid w:val="00E929A0"/>
    <w:rsid w:val="00E948E1"/>
    <w:rsid w:val="00E94C3C"/>
    <w:rsid w:val="00E959D4"/>
    <w:rsid w:val="00E97C27"/>
    <w:rsid w:val="00EA0282"/>
    <w:rsid w:val="00EA080A"/>
    <w:rsid w:val="00EA311C"/>
    <w:rsid w:val="00EA49A1"/>
    <w:rsid w:val="00EB3612"/>
    <w:rsid w:val="00EB56B8"/>
    <w:rsid w:val="00EC2346"/>
    <w:rsid w:val="00ED2DBA"/>
    <w:rsid w:val="00ED488F"/>
    <w:rsid w:val="00ED5BD8"/>
    <w:rsid w:val="00ED5D62"/>
    <w:rsid w:val="00EE0314"/>
    <w:rsid w:val="00EE340B"/>
    <w:rsid w:val="00EF3266"/>
    <w:rsid w:val="00EF7F12"/>
    <w:rsid w:val="00F06A5C"/>
    <w:rsid w:val="00F1043C"/>
    <w:rsid w:val="00F11594"/>
    <w:rsid w:val="00F13D0F"/>
    <w:rsid w:val="00F203A4"/>
    <w:rsid w:val="00F23C61"/>
    <w:rsid w:val="00F26F57"/>
    <w:rsid w:val="00F3372A"/>
    <w:rsid w:val="00F35BFD"/>
    <w:rsid w:val="00F37F41"/>
    <w:rsid w:val="00F41D7E"/>
    <w:rsid w:val="00F46384"/>
    <w:rsid w:val="00F50100"/>
    <w:rsid w:val="00F53FE4"/>
    <w:rsid w:val="00F546D5"/>
    <w:rsid w:val="00F6087C"/>
    <w:rsid w:val="00F62014"/>
    <w:rsid w:val="00F6525F"/>
    <w:rsid w:val="00F65E1A"/>
    <w:rsid w:val="00F663C0"/>
    <w:rsid w:val="00F702B3"/>
    <w:rsid w:val="00F72ABB"/>
    <w:rsid w:val="00F73D27"/>
    <w:rsid w:val="00F740E4"/>
    <w:rsid w:val="00F759EE"/>
    <w:rsid w:val="00F808B1"/>
    <w:rsid w:val="00F878CF"/>
    <w:rsid w:val="00F90C18"/>
    <w:rsid w:val="00F96FF3"/>
    <w:rsid w:val="00F97C69"/>
    <w:rsid w:val="00FA4134"/>
    <w:rsid w:val="00FA7CB6"/>
    <w:rsid w:val="00FB5E3E"/>
    <w:rsid w:val="00FC543A"/>
    <w:rsid w:val="00FC5542"/>
    <w:rsid w:val="00FD182F"/>
    <w:rsid w:val="00FD2FD9"/>
    <w:rsid w:val="00FE5EEA"/>
    <w:rsid w:val="00FE7A58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9937"/>
    <o:shapelayout v:ext="edit">
      <o:idmap v:ext="edit" data="1"/>
    </o:shapelayout>
  </w:shapeDefaults>
  <w:decimalSymbol w:val="."/>
  <w:listSeparator w:val=","/>
  <w14:docId w14:val="0D61924C"/>
  <w15:docId w15:val="{C16C230B-6CED-4208-972F-C735522C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6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02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02C5"/>
    <w:rPr>
      <w:sz w:val="20"/>
      <w:szCs w:val="20"/>
    </w:rPr>
  </w:style>
  <w:style w:type="paragraph" w:styleId="Web">
    <w:name w:val="Normal (Web)"/>
    <w:basedOn w:val="a"/>
    <w:rsid w:val="00CC02C5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03A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23C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3C61"/>
  </w:style>
  <w:style w:type="character" w:customStyle="1" w:styleId="ab">
    <w:name w:val="註解文字 字元"/>
    <w:basedOn w:val="a0"/>
    <w:link w:val="aa"/>
    <w:uiPriority w:val="99"/>
    <w:semiHidden/>
    <w:rsid w:val="00F23C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23C6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23C61"/>
    <w:rPr>
      <w:b/>
      <w:bCs/>
    </w:rPr>
  </w:style>
  <w:style w:type="table" w:styleId="ae">
    <w:name w:val="Table Grid"/>
    <w:basedOn w:val="a1"/>
    <w:uiPriority w:val="59"/>
    <w:rsid w:val="0053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14B8-3648-4C55-8353-795D8C80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4-10-03T11:44:00Z</cp:lastPrinted>
  <dcterms:created xsi:type="dcterms:W3CDTF">2024-10-31T10:24:00Z</dcterms:created>
  <dcterms:modified xsi:type="dcterms:W3CDTF">2024-10-31T10:24:00Z</dcterms:modified>
</cp:coreProperties>
</file>